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20F02" w14:textId="728B206B" w:rsidR="009558E9" w:rsidRPr="00692F4C" w:rsidRDefault="00AF414A" w:rsidP="00692F4C">
      <w:pPr>
        <w:jc w:val="right"/>
        <w:rPr>
          <w:rFonts w:ascii="Arial" w:hAnsi="Arial" w:cs="Arial"/>
        </w:rPr>
      </w:pPr>
      <w:bookmarkStart w:id="0" w:name="_GoBack"/>
      <w:bookmarkEnd w:id="0"/>
      <w:r w:rsidRPr="00692F4C">
        <w:rPr>
          <w:rFonts w:ascii="Arial" w:hAnsi="Arial" w:cs="Arial"/>
        </w:rPr>
        <w:t xml:space="preserve">2 July </w:t>
      </w:r>
      <w:r w:rsidR="00351E96" w:rsidRPr="00692F4C">
        <w:rPr>
          <w:rFonts w:ascii="Arial" w:hAnsi="Arial" w:cs="Arial"/>
        </w:rPr>
        <w:t>2020</w:t>
      </w:r>
    </w:p>
    <w:p w14:paraId="189D9517" w14:textId="45FC1E31" w:rsidR="009F4E34" w:rsidRPr="00692F4C" w:rsidRDefault="009F4E34" w:rsidP="009F4E34">
      <w:pPr>
        <w:jc w:val="both"/>
        <w:rPr>
          <w:rFonts w:ascii="Arial" w:hAnsi="Arial" w:cs="Arial"/>
          <w:lang w:eastAsia="en-US"/>
        </w:rPr>
      </w:pPr>
    </w:p>
    <w:p w14:paraId="393E9954" w14:textId="77777777" w:rsidR="00AF414A" w:rsidRPr="00706428" w:rsidRDefault="00AF414A" w:rsidP="00AF414A">
      <w:pPr>
        <w:jc w:val="both"/>
        <w:rPr>
          <w:rFonts w:ascii="Arial" w:hAnsi="Arial" w:cs="Arial"/>
          <w:lang w:eastAsia="en-US"/>
        </w:rPr>
      </w:pPr>
    </w:p>
    <w:p w14:paraId="3E2DBD64" w14:textId="77777777" w:rsidR="00706428" w:rsidRDefault="00706428" w:rsidP="00706428">
      <w:pPr>
        <w:rPr>
          <w:rFonts w:ascii="Arial" w:hAnsi="Arial" w:cs="Arial"/>
        </w:rPr>
      </w:pPr>
      <w:r w:rsidRPr="00706428">
        <w:rPr>
          <w:rFonts w:ascii="Arial" w:hAnsi="Arial" w:cs="Arial"/>
        </w:rPr>
        <w:t>Dear Parents</w:t>
      </w:r>
    </w:p>
    <w:p w14:paraId="2447FE9C" w14:textId="5BBB5EB9" w:rsidR="00706428" w:rsidRPr="00706428" w:rsidRDefault="00706428" w:rsidP="00706428">
      <w:pPr>
        <w:rPr>
          <w:rFonts w:ascii="Arial" w:hAnsi="Arial" w:cs="Arial"/>
        </w:rPr>
      </w:pPr>
      <w:r w:rsidRPr="00706428">
        <w:rPr>
          <w:rFonts w:ascii="Arial" w:hAnsi="Arial" w:cs="Arial"/>
        </w:rPr>
        <w:t xml:space="preserve"> </w:t>
      </w:r>
    </w:p>
    <w:p w14:paraId="0B5CC88E" w14:textId="77777777" w:rsidR="00706428" w:rsidRDefault="00706428" w:rsidP="00706428">
      <w:pPr>
        <w:rPr>
          <w:rFonts w:ascii="Arial" w:hAnsi="Arial" w:cs="Arial"/>
        </w:rPr>
      </w:pPr>
      <w:r w:rsidRPr="00706428">
        <w:rPr>
          <w:rFonts w:ascii="Arial" w:hAnsi="Arial" w:cs="Arial"/>
        </w:rPr>
        <w:t>Thank you for all you have done over the past few months to support your sons and daughters learning at home</w:t>
      </w:r>
      <w:r>
        <w:rPr>
          <w:rFonts w:ascii="Arial" w:hAnsi="Arial" w:cs="Arial"/>
        </w:rPr>
        <w:t>.  T</w:t>
      </w:r>
      <w:r w:rsidRPr="00706428">
        <w:rPr>
          <w:rFonts w:ascii="Arial" w:hAnsi="Arial" w:cs="Arial"/>
        </w:rPr>
        <w:t>o help support students return to school in</w:t>
      </w:r>
      <w:r>
        <w:rPr>
          <w:rFonts w:ascii="Arial" w:hAnsi="Arial" w:cs="Arial"/>
        </w:rPr>
        <w:t xml:space="preserve"> September we are going to run</w:t>
      </w:r>
      <w:r w:rsidRPr="00706428">
        <w:rPr>
          <w:rFonts w:ascii="Arial" w:hAnsi="Arial" w:cs="Arial"/>
        </w:rPr>
        <w:t xml:space="preserve"> additional Parents Consultation </w:t>
      </w:r>
      <w:r>
        <w:rPr>
          <w:rFonts w:ascii="Arial" w:hAnsi="Arial" w:cs="Arial"/>
        </w:rPr>
        <w:t>meetings two</w:t>
      </w:r>
      <w:r w:rsidRPr="00706428">
        <w:rPr>
          <w:rFonts w:ascii="Arial" w:hAnsi="Arial" w:cs="Arial"/>
        </w:rPr>
        <w:t xml:space="preserve"> days prior to the end of term. We are going to be stopping formal TEAMS lessons and TEAMS drop in sessions on Thursday 9th and Friday 10</w:t>
      </w:r>
      <w:r w:rsidRPr="00706428">
        <w:rPr>
          <w:rFonts w:ascii="Arial" w:hAnsi="Arial" w:cs="Arial"/>
          <w:vertAlign w:val="superscript"/>
        </w:rPr>
        <w:t>th</w:t>
      </w:r>
      <w:r w:rsidRPr="00706428">
        <w:rPr>
          <w:rFonts w:ascii="Arial" w:hAnsi="Arial" w:cs="Arial"/>
        </w:rPr>
        <w:t xml:space="preserve"> July. </w:t>
      </w:r>
    </w:p>
    <w:p w14:paraId="27C5507C" w14:textId="77777777" w:rsidR="00706428" w:rsidRDefault="00706428" w:rsidP="00706428">
      <w:pPr>
        <w:rPr>
          <w:rFonts w:ascii="Arial" w:hAnsi="Arial" w:cs="Arial"/>
        </w:rPr>
      </w:pPr>
    </w:p>
    <w:p w14:paraId="78FF6994" w14:textId="5610D088" w:rsidR="00706428" w:rsidRDefault="00706428" w:rsidP="00706428">
      <w:pPr>
        <w:rPr>
          <w:rFonts w:ascii="Arial" w:hAnsi="Arial" w:cs="Arial"/>
        </w:rPr>
      </w:pPr>
      <w:r w:rsidRPr="00706428">
        <w:rPr>
          <w:rFonts w:ascii="Arial" w:hAnsi="Arial" w:cs="Arial"/>
        </w:rPr>
        <w:t xml:space="preserve">We will be offering Parents </w:t>
      </w:r>
      <w:r>
        <w:rPr>
          <w:rFonts w:ascii="Arial" w:hAnsi="Arial" w:cs="Arial"/>
        </w:rPr>
        <w:t>an op</w:t>
      </w:r>
      <w:r w:rsidR="00154ACA">
        <w:rPr>
          <w:rFonts w:ascii="Arial" w:hAnsi="Arial" w:cs="Arial"/>
        </w:rPr>
        <w:t xml:space="preserve">portunity to meet </w:t>
      </w:r>
      <w:r>
        <w:rPr>
          <w:rFonts w:ascii="Arial" w:hAnsi="Arial" w:cs="Arial"/>
        </w:rPr>
        <w:t>via video link through our parents evening system</w:t>
      </w:r>
      <w:r w:rsidRPr="00706428">
        <w:rPr>
          <w:rFonts w:ascii="Arial" w:hAnsi="Arial" w:cs="Arial"/>
        </w:rPr>
        <w:t xml:space="preserve"> with your son/daughters</w:t>
      </w:r>
      <w:r>
        <w:rPr>
          <w:rFonts w:ascii="Arial" w:hAnsi="Arial" w:cs="Arial"/>
        </w:rPr>
        <w:t xml:space="preserve"> tutors to share</w:t>
      </w:r>
      <w:r w:rsidRPr="00706428">
        <w:rPr>
          <w:rFonts w:ascii="Arial" w:hAnsi="Arial" w:cs="Arial"/>
        </w:rPr>
        <w:t>:-</w:t>
      </w:r>
    </w:p>
    <w:p w14:paraId="327E3E63" w14:textId="77777777" w:rsidR="00706428" w:rsidRPr="00706428" w:rsidRDefault="00706428" w:rsidP="00706428">
      <w:pPr>
        <w:rPr>
          <w:rFonts w:ascii="Arial" w:hAnsi="Arial" w:cs="Arial"/>
        </w:rPr>
      </w:pPr>
    </w:p>
    <w:p w14:paraId="79825AD5" w14:textId="5E9AB158" w:rsidR="00706428" w:rsidRPr="00706428" w:rsidRDefault="00706428" w:rsidP="00706428">
      <w:pPr>
        <w:pStyle w:val="ListParagraph"/>
        <w:numPr>
          <w:ilvl w:val="0"/>
          <w:numId w:val="8"/>
        </w:numPr>
        <w:spacing w:after="0" w:line="240" w:lineRule="auto"/>
        <w:contextualSpacing w:val="0"/>
        <w:rPr>
          <w:rFonts w:ascii="Arial" w:hAnsi="Arial" w:cs="Arial"/>
          <w:sz w:val="24"/>
          <w:szCs w:val="24"/>
        </w:rPr>
      </w:pPr>
      <w:r>
        <w:rPr>
          <w:rFonts w:ascii="Arial" w:hAnsi="Arial" w:cs="Arial"/>
          <w:sz w:val="24"/>
          <w:szCs w:val="24"/>
        </w:rPr>
        <w:t>How your son or</w:t>
      </w:r>
      <w:r w:rsidRPr="00706428">
        <w:rPr>
          <w:rFonts w:ascii="Arial" w:hAnsi="Arial" w:cs="Arial"/>
          <w:sz w:val="24"/>
          <w:szCs w:val="24"/>
        </w:rPr>
        <w:t xml:space="preserve"> daughter has coped in lockd</w:t>
      </w:r>
      <w:r>
        <w:rPr>
          <w:rFonts w:ascii="Arial" w:hAnsi="Arial" w:cs="Arial"/>
          <w:sz w:val="24"/>
          <w:szCs w:val="24"/>
        </w:rPr>
        <w:t xml:space="preserve">own, what has gone well, what has been </w:t>
      </w:r>
      <w:proofErr w:type="gramStart"/>
      <w:r w:rsidRPr="00706428">
        <w:rPr>
          <w:rFonts w:ascii="Arial" w:hAnsi="Arial" w:cs="Arial"/>
          <w:sz w:val="24"/>
          <w:szCs w:val="24"/>
        </w:rPr>
        <w:t>difficult</w:t>
      </w:r>
      <w:r>
        <w:rPr>
          <w:rFonts w:ascii="Arial" w:hAnsi="Arial" w:cs="Arial"/>
          <w:sz w:val="24"/>
          <w:szCs w:val="24"/>
        </w:rPr>
        <w:t>.</w:t>
      </w:r>
      <w:proofErr w:type="gramEnd"/>
    </w:p>
    <w:p w14:paraId="18E39830" w14:textId="5A19BFB4" w:rsidR="00706428" w:rsidRPr="00706428" w:rsidRDefault="00706428" w:rsidP="00706428">
      <w:pPr>
        <w:pStyle w:val="ListParagraph"/>
        <w:numPr>
          <w:ilvl w:val="0"/>
          <w:numId w:val="8"/>
        </w:numPr>
        <w:spacing w:after="0" w:line="240" w:lineRule="auto"/>
        <w:contextualSpacing w:val="0"/>
        <w:rPr>
          <w:rFonts w:ascii="Arial" w:hAnsi="Arial" w:cs="Arial"/>
          <w:sz w:val="24"/>
          <w:szCs w:val="24"/>
        </w:rPr>
      </w:pPr>
      <w:r>
        <w:rPr>
          <w:rFonts w:ascii="Arial" w:hAnsi="Arial" w:cs="Arial"/>
          <w:sz w:val="24"/>
          <w:szCs w:val="24"/>
        </w:rPr>
        <w:t>To identify any concerns that your</w:t>
      </w:r>
      <w:r w:rsidRPr="00706428">
        <w:rPr>
          <w:rFonts w:ascii="Arial" w:hAnsi="Arial" w:cs="Arial"/>
          <w:sz w:val="24"/>
          <w:szCs w:val="24"/>
        </w:rPr>
        <w:t xml:space="preserve"> son or daughter may have about September </w:t>
      </w:r>
    </w:p>
    <w:p w14:paraId="6E52382F" w14:textId="610EEB82" w:rsidR="00706428" w:rsidRPr="00706428" w:rsidRDefault="00706428" w:rsidP="00706428">
      <w:pPr>
        <w:pStyle w:val="ListParagraph"/>
        <w:numPr>
          <w:ilvl w:val="0"/>
          <w:numId w:val="8"/>
        </w:numPr>
        <w:spacing w:after="0" w:line="240" w:lineRule="auto"/>
        <w:contextualSpacing w:val="0"/>
        <w:rPr>
          <w:rFonts w:ascii="Arial" w:hAnsi="Arial" w:cs="Arial"/>
          <w:sz w:val="24"/>
          <w:szCs w:val="24"/>
        </w:rPr>
      </w:pPr>
      <w:r>
        <w:rPr>
          <w:rFonts w:ascii="Arial" w:hAnsi="Arial" w:cs="Arial"/>
          <w:sz w:val="24"/>
          <w:szCs w:val="24"/>
        </w:rPr>
        <w:t xml:space="preserve">Tutors can signpost </w:t>
      </w:r>
      <w:r w:rsidRPr="00706428">
        <w:rPr>
          <w:rFonts w:ascii="Arial" w:hAnsi="Arial" w:cs="Arial"/>
          <w:sz w:val="24"/>
          <w:szCs w:val="24"/>
        </w:rPr>
        <w:t xml:space="preserve">parents in the direction of external emotional health and wellbeing support if needed over the summer. </w:t>
      </w:r>
    </w:p>
    <w:p w14:paraId="63425F9A" w14:textId="085E2A7E" w:rsidR="00706428" w:rsidRPr="00706428" w:rsidRDefault="00706428" w:rsidP="00706428">
      <w:pPr>
        <w:pStyle w:val="ListParagraph"/>
        <w:numPr>
          <w:ilvl w:val="0"/>
          <w:numId w:val="8"/>
        </w:numPr>
        <w:spacing w:after="0" w:line="240" w:lineRule="auto"/>
        <w:contextualSpacing w:val="0"/>
        <w:rPr>
          <w:rFonts w:ascii="Arial" w:hAnsi="Arial" w:cs="Arial"/>
          <w:sz w:val="24"/>
          <w:szCs w:val="24"/>
        </w:rPr>
      </w:pPr>
      <w:r w:rsidRPr="00706428">
        <w:rPr>
          <w:rFonts w:ascii="Arial" w:hAnsi="Arial" w:cs="Arial"/>
          <w:sz w:val="24"/>
          <w:szCs w:val="24"/>
        </w:rPr>
        <w:t xml:space="preserve">Tutors </w:t>
      </w:r>
      <w:r>
        <w:rPr>
          <w:rFonts w:ascii="Arial" w:hAnsi="Arial" w:cs="Arial"/>
          <w:sz w:val="24"/>
          <w:szCs w:val="24"/>
        </w:rPr>
        <w:t xml:space="preserve">will be able </w:t>
      </w:r>
      <w:r w:rsidRPr="00706428">
        <w:rPr>
          <w:rFonts w:ascii="Arial" w:hAnsi="Arial" w:cs="Arial"/>
          <w:sz w:val="24"/>
          <w:szCs w:val="24"/>
        </w:rPr>
        <w:t xml:space="preserve">to refer students who need Pastoral triage and/or support to </w:t>
      </w:r>
      <w:r>
        <w:rPr>
          <w:rFonts w:ascii="Arial" w:hAnsi="Arial" w:cs="Arial"/>
          <w:sz w:val="24"/>
          <w:szCs w:val="24"/>
        </w:rPr>
        <w:t>the pastoral t</w:t>
      </w:r>
      <w:r w:rsidRPr="00706428">
        <w:rPr>
          <w:rFonts w:ascii="Arial" w:hAnsi="Arial" w:cs="Arial"/>
          <w:sz w:val="24"/>
          <w:szCs w:val="24"/>
        </w:rPr>
        <w:t xml:space="preserve">eam for review in September </w:t>
      </w:r>
    </w:p>
    <w:p w14:paraId="045A92F5" w14:textId="77777777" w:rsidR="00706428" w:rsidRPr="00706428" w:rsidRDefault="00706428" w:rsidP="00706428">
      <w:pPr>
        <w:pStyle w:val="ListParagraph"/>
        <w:numPr>
          <w:ilvl w:val="0"/>
          <w:numId w:val="8"/>
        </w:numPr>
        <w:spacing w:after="0" w:line="240" w:lineRule="auto"/>
        <w:contextualSpacing w:val="0"/>
        <w:rPr>
          <w:rFonts w:ascii="Arial" w:hAnsi="Arial" w:cs="Arial"/>
          <w:sz w:val="24"/>
          <w:szCs w:val="24"/>
        </w:rPr>
      </w:pPr>
      <w:r w:rsidRPr="00706428">
        <w:rPr>
          <w:rFonts w:ascii="Arial" w:hAnsi="Arial" w:cs="Arial"/>
          <w:sz w:val="24"/>
          <w:szCs w:val="24"/>
        </w:rPr>
        <w:t xml:space="preserve">Tutor to advise Parents if their son or daughter will have catch up work to do over the summer and how to access this. </w:t>
      </w:r>
    </w:p>
    <w:p w14:paraId="21C465B9" w14:textId="77777777" w:rsidR="00706428" w:rsidRPr="00706428" w:rsidRDefault="00706428" w:rsidP="00706428">
      <w:pPr>
        <w:rPr>
          <w:rFonts w:ascii="Arial" w:hAnsi="Arial" w:cs="Arial"/>
        </w:rPr>
      </w:pPr>
    </w:p>
    <w:p w14:paraId="067F1DD6" w14:textId="1E55744E" w:rsidR="00706428" w:rsidRPr="00706428" w:rsidRDefault="00706428" w:rsidP="00706428">
      <w:pPr>
        <w:rPr>
          <w:rFonts w:ascii="Arial" w:hAnsi="Arial" w:cs="Arial"/>
        </w:rPr>
      </w:pPr>
      <w:r>
        <w:rPr>
          <w:rFonts w:ascii="Arial" w:hAnsi="Arial" w:cs="Arial"/>
        </w:rPr>
        <w:t>The</w:t>
      </w:r>
      <w:r w:rsidRPr="00706428">
        <w:rPr>
          <w:rFonts w:ascii="Arial" w:hAnsi="Arial" w:cs="Arial"/>
        </w:rPr>
        <w:t xml:space="preserve"> appointments </w:t>
      </w:r>
      <w:r>
        <w:rPr>
          <w:rFonts w:ascii="Arial" w:hAnsi="Arial" w:cs="Arial"/>
        </w:rPr>
        <w:t xml:space="preserve">will be 10 minutes in length and </w:t>
      </w:r>
      <w:r w:rsidRPr="00706428">
        <w:rPr>
          <w:rFonts w:ascii="Arial" w:hAnsi="Arial" w:cs="Arial"/>
        </w:rPr>
        <w:t xml:space="preserve">booked through the online booking system </w:t>
      </w:r>
      <w:r>
        <w:rPr>
          <w:rFonts w:ascii="Arial" w:hAnsi="Arial" w:cs="Arial"/>
        </w:rPr>
        <w:t xml:space="preserve">(support on attending the appointment is shown on the following link </w:t>
      </w:r>
      <w:hyperlink r:id="rId8" w:history="1">
        <w:r w:rsidRPr="00EF1C1E">
          <w:rPr>
            <w:rStyle w:val="Hyperlink"/>
            <w:rFonts w:ascii="Arial" w:hAnsi="Arial" w:cs="Arial"/>
          </w:rPr>
          <w:t>https://support.parentseveningsystem.co.uk/article/801-video-parents-how-to-attend-appointments-over-video-call</w:t>
        </w:r>
      </w:hyperlink>
      <w:r>
        <w:rPr>
          <w:rFonts w:ascii="Arial" w:hAnsi="Arial" w:cs="Arial"/>
        </w:rPr>
        <w:t xml:space="preserve"> ).  Appointments are available for </w:t>
      </w:r>
      <w:r w:rsidRPr="00706428">
        <w:rPr>
          <w:rFonts w:ascii="Arial" w:hAnsi="Arial" w:cs="Arial"/>
        </w:rPr>
        <w:t>all students in Years 7-10 and Year 12. Appointments will be available from 8:30am on Thursday through to 4pm and on Friday</w:t>
      </w:r>
      <w:r w:rsidR="00727A23">
        <w:rPr>
          <w:rFonts w:ascii="Arial" w:hAnsi="Arial" w:cs="Arial"/>
        </w:rPr>
        <w:t>, 8:30am until 3pm</w:t>
      </w:r>
      <w:r w:rsidRPr="00706428">
        <w:rPr>
          <w:rFonts w:ascii="Arial" w:hAnsi="Arial" w:cs="Arial"/>
        </w:rPr>
        <w:t xml:space="preserve">. </w:t>
      </w:r>
    </w:p>
    <w:p w14:paraId="55A853FD" w14:textId="77777777" w:rsidR="00706428" w:rsidRPr="00706428" w:rsidRDefault="00706428" w:rsidP="00706428">
      <w:pPr>
        <w:rPr>
          <w:rFonts w:ascii="Arial" w:hAnsi="Arial" w:cs="Arial"/>
        </w:rPr>
      </w:pPr>
    </w:p>
    <w:p w14:paraId="35AAE20F" w14:textId="2AA4C85D" w:rsidR="00706428" w:rsidRPr="00706428" w:rsidRDefault="00706428" w:rsidP="00706428">
      <w:pPr>
        <w:rPr>
          <w:rFonts w:ascii="Arial" w:hAnsi="Arial" w:cs="Arial"/>
        </w:rPr>
      </w:pPr>
      <w:r w:rsidRPr="00706428">
        <w:rPr>
          <w:rFonts w:ascii="Arial" w:hAnsi="Arial" w:cs="Arial"/>
        </w:rPr>
        <w:t>There will be no TEAMS lessons</w:t>
      </w:r>
      <w:r w:rsidR="00727A23">
        <w:rPr>
          <w:rFonts w:ascii="Arial" w:hAnsi="Arial" w:cs="Arial"/>
        </w:rPr>
        <w:t xml:space="preserve"> or sessions run across these two </w:t>
      </w:r>
      <w:r w:rsidRPr="00706428">
        <w:rPr>
          <w:rFonts w:ascii="Arial" w:hAnsi="Arial" w:cs="Arial"/>
        </w:rPr>
        <w:t xml:space="preserve">days, students will </w:t>
      </w:r>
      <w:r w:rsidR="00727A23">
        <w:rPr>
          <w:rFonts w:ascii="Arial" w:hAnsi="Arial" w:cs="Arial"/>
        </w:rPr>
        <w:t>instead spend the two</w:t>
      </w:r>
      <w:r w:rsidRPr="00706428">
        <w:rPr>
          <w:rFonts w:ascii="Arial" w:hAnsi="Arial" w:cs="Arial"/>
        </w:rPr>
        <w:t xml:space="preserve"> day</w:t>
      </w:r>
      <w:r w:rsidR="00727A23">
        <w:rPr>
          <w:rFonts w:ascii="Arial" w:hAnsi="Arial" w:cs="Arial"/>
        </w:rPr>
        <w:t>s working on their Careers work</w:t>
      </w:r>
      <w:proofErr w:type="gramStart"/>
      <w:r w:rsidR="00727A23">
        <w:rPr>
          <w:rFonts w:ascii="Arial" w:hAnsi="Arial" w:cs="Arial"/>
        </w:rPr>
        <w:t xml:space="preserve">,  </w:t>
      </w:r>
      <w:r w:rsidRPr="00706428">
        <w:rPr>
          <w:rFonts w:ascii="Arial" w:hAnsi="Arial" w:cs="Arial"/>
        </w:rPr>
        <w:t>Heads</w:t>
      </w:r>
      <w:proofErr w:type="gramEnd"/>
      <w:r w:rsidRPr="00706428">
        <w:rPr>
          <w:rFonts w:ascii="Arial" w:hAnsi="Arial" w:cs="Arial"/>
        </w:rPr>
        <w:t xml:space="preserve"> of Year will launch </w:t>
      </w:r>
      <w:r w:rsidR="00727A23">
        <w:rPr>
          <w:rFonts w:ascii="Arial" w:hAnsi="Arial" w:cs="Arial"/>
        </w:rPr>
        <w:t xml:space="preserve">this </w:t>
      </w:r>
      <w:r w:rsidRPr="00706428">
        <w:rPr>
          <w:rFonts w:ascii="Arial" w:hAnsi="Arial" w:cs="Arial"/>
        </w:rPr>
        <w:t>either prior to</w:t>
      </w:r>
      <w:r w:rsidR="00727A23">
        <w:rPr>
          <w:rFonts w:ascii="Arial" w:hAnsi="Arial" w:cs="Arial"/>
        </w:rPr>
        <w:t xml:space="preserve">, or at 8:30am on Thursday, </w:t>
      </w:r>
      <w:r w:rsidRPr="00706428">
        <w:rPr>
          <w:rFonts w:ascii="Arial" w:hAnsi="Arial" w:cs="Arial"/>
        </w:rPr>
        <w:t>we</w:t>
      </w:r>
      <w:r w:rsidR="00727A23">
        <w:rPr>
          <w:rFonts w:ascii="Arial" w:hAnsi="Arial" w:cs="Arial"/>
        </w:rPr>
        <w:t xml:space="preserve"> also</w:t>
      </w:r>
      <w:r w:rsidRPr="00706428">
        <w:rPr>
          <w:rFonts w:ascii="Arial" w:hAnsi="Arial" w:cs="Arial"/>
        </w:rPr>
        <w:t xml:space="preserve"> encourage students to spend time on their own personal development projects.  </w:t>
      </w:r>
    </w:p>
    <w:p w14:paraId="77AF286C" w14:textId="77777777" w:rsidR="00706428" w:rsidRPr="00706428" w:rsidRDefault="00706428" w:rsidP="00706428">
      <w:pPr>
        <w:rPr>
          <w:rFonts w:ascii="Arial" w:hAnsi="Arial" w:cs="Arial"/>
        </w:rPr>
      </w:pPr>
    </w:p>
    <w:p w14:paraId="15AEA24F" w14:textId="11DBC2F0" w:rsidR="00706428" w:rsidRPr="00706428" w:rsidRDefault="00706428" w:rsidP="00706428">
      <w:pPr>
        <w:rPr>
          <w:rFonts w:ascii="Arial" w:hAnsi="Arial" w:cs="Arial"/>
        </w:rPr>
      </w:pPr>
      <w:r w:rsidRPr="00706428">
        <w:rPr>
          <w:rFonts w:ascii="Arial" w:hAnsi="Arial" w:cs="Arial"/>
        </w:rPr>
        <w:t>Appointments are optional for Parents to book and if you are unable to attend one we wil</w:t>
      </w:r>
      <w:r w:rsidR="00727A23">
        <w:rPr>
          <w:rFonts w:ascii="Arial" w:hAnsi="Arial" w:cs="Arial"/>
        </w:rPr>
        <w:t>l ensure you receive an email f</w:t>
      </w:r>
      <w:r w:rsidRPr="00706428">
        <w:rPr>
          <w:rFonts w:ascii="Arial" w:hAnsi="Arial" w:cs="Arial"/>
        </w:rPr>
        <w:t>r</w:t>
      </w:r>
      <w:r w:rsidR="00727A23">
        <w:rPr>
          <w:rFonts w:ascii="Arial" w:hAnsi="Arial" w:cs="Arial"/>
        </w:rPr>
        <w:t>o</w:t>
      </w:r>
      <w:r w:rsidRPr="00706428">
        <w:rPr>
          <w:rFonts w:ascii="Arial" w:hAnsi="Arial" w:cs="Arial"/>
        </w:rPr>
        <w:t>m the Form Tutor aligned to what would have been discussed in the meeting.  </w:t>
      </w:r>
    </w:p>
    <w:p w14:paraId="679579E7" w14:textId="77777777" w:rsidR="00706428" w:rsidRPr="00706428" w:rsidRDefault="00706428" w:rsidP="00706428">
      <w:pPr>
        <w:rPr>
          <w:rFonts w:ascii="Arial" w:hAnsi="Arial" w:cs="Arial"/>
        </w:rPr>
      </w:pPr>
    </w:p>
    <w:p w14:paraId="6C727E83" w14:textId="77777777" w:rsidR="00706428" w:rsidRPr="00706428" w:rsidRDefault="00706428" w:rsidP="00706428">
      <w:pPr>
        <w:rPr>
          <w:rFonts w:ascii="Arial" w:hAnsi="Arial" w:cs="Arial"/>
        </w:rPr>
      </w:pPr>
      <w:r w:rsidRPr="00706428">
        <w:rPr>
          <w:rFonts w:ascii="Arial" w:hAnsi="Arial" w:cs="Arial"/>
        </w:rPr>
        <w:t xml:space="preserve">I hope that you will find this a useful opportunity to meet with your son or daughters Form Tutor and help prepare for September. </w:t>
      </w:r>
    </w:p>
    <w:p w14:paraId="7F6C617F" w14:textId="77777777" w:rsidR="00706428" w:rsidRPr="00706428" w:rsidRDefault="00706428" w:rsidP="00706428">
      <w:pPr>
        <w:rPr>
          <w:rFonts w:ascii="Arial" w:hAnsi="Arial" w:cs="Arial"/>
        </w:rPr>
      </w:pPr>
    </w:p>
    <w:p w14:paraId="7BE5335A" w14:textId="4A7F1484" w:rsidR="00706428" w:rsidRPr="00706428" w:rsidRDefault="00706428" w:rsidP="00706428">
      <w:pPr>
        <w:rPr>
          <w:rFonts w:ascii="Arial" w:hAnsi="Arial" w:cs="Arial"/>
        </w:rPr>
      </w:pPr>
      <w:r w:rsidRPr="00706428">
        <w:rPr>
          <w:rFonts w:ascii="Arial" w:hAnsi="Arial" w:cs="Arial"/>
        </w:rPr>
        <w:t xml:space="preserve">We will not be issuing any further reports this year, all year groups will have received at least 2 Attainment </w:t>
      </w:r>
      <w:r w:rsidR="00727A23">
        <w:rPr>
          <w:rFonts w:ascii="Arial" w:hAnsi="Arial" w:cs="Arial"/>
        </w:rPr>
        <w:t>R</w:t>
      </w:r>
      <w:r w:rsidRPr="00706428">
        <w:rPr>
          <w:rFonts w:ascii="Arial" w:hAnsi="Arial" w:cs="Arial"/>
        </w:rPr>
        <w:t>eports prior to lockdown and during this period of time we have prioritised teaching content, supporting students and ensuring</w:t>
      </w:r>
      <w:r w:rsidR="00727A23">
        <w:rPr>
          <w:rFonts w:ascii="Arial" w:hAnsi="Arial" w:cs="Arial"/>
        </w:rPr>
        <w:t xml:space="preserve"> that</w:t>
      </w:r>
      <w:r w:rsidRPr="00706428">
        <w:rPr>
          <w:rFonts w:ascii="Arial" w:hAnsi="Arial" w:cs="Arial"/>
        </w:rPr>
        <w:t xml:space="preserve"> they are in the best place possible for the return to school. We have not carried out the formal end of year exams which we would have done that would inform their end of year report. I did not feel formal assessments during lockdown supported students or staff wellbeing and I hope you understand my rationale for this. We will however look to assess </w:t>
      </w:r>
      <w:proofErr w:type="gramStart"/>
      <w:r w:rsidRPr="00706428">
        <w:rPr>
          <w:rFonts w:ascii="Arial" w:hAnsi="Arial" w:cs="Arial"/>
        </w:rPr>
        <w:t>students</w:t>
      </w:r>
      <w:proofErr w:type="gramEnd"/>
      <w:r w:rsidRPr="00706428">
        <w:rPr>
          <w:rFonts w:ascii="Arial" w:hAnsi="Arial" w:cs="Arial"/>
        </w:rPr>
        <w:t xml:space="preserve"> attainment and gaps in learning, at an appropriate time shortly after school reopens in September </w:t>
      </w:r>
      <w:r w:rsidR="00727A23">
        <w:rPr>
          <w:rFonts w:ascii="Arial" w:hAnsi="Arial" w:cs="Arial"/>
        </w:rPr>
        <w:t>a</w:t>
      </w:r>
      <w:r w:rsidRPr="00706428">
        <w:rPr>
          <w:rFonts w:ascii="Arial" w:hAnsi="Arial" w:cs="Arial"/>
        </w:rPr>
        <w:t xml:space="preserve">nd we will share this with you once complete. </w:t>
      </w:r>
    </w:p>
    <w:p w14:paraId="22F00B64" w14:textId="77777777" w:rsidR="00706428" w:rsidRPr="00706428" w:rsidRDefault="00706428" w:rsidP="00706428">
      <w:pPr>
        <w:rPr>
          <w:rFonts w:ascii="Arial" w:hAnsi="Arial" w:cs="Arial"/>
        </w:rPr>
      </w:pPr>
    </w:p>
    <w:p w14:paraId="6DF1D35E" w14:textId="77777777" w:rsidR="00706428" w:rsidRPr="00706428" w:rsidRDefault="00706428" w:rsidP="00706428">
      <w:pPr>
        <w:rPr>
          <w:rFonts w:ascii="Arial" w:hAnsi="Arial" w:cs="Arial"/>
        </w:rPr>
      </w:pPr>
      <w:r w:rsidRPr="00706428">
        <w:rPr>
          <w:rFonts w:ascii="Arial" w:hAnsi="Arial" w:cs="Arial"/>
        </w:rPr>
        <w:t xml:space="preserve">We are awaiting further advice and guidance from the Government for schools opening in September but at this point my staff and I are planning to be open for all students and I will be delighted to welcome the students back. </w:t>
      </w:r>
    </w:p>
    <w:p w14:paraId="7146A765" w14:textId="77777777" w:rsidR="00706428" w:rsidRPr="00706428" w:rsidRDefault="00706428" w:rsidP="00706428">
      <w:pPr>
        <w:rPr>
          <w:rFonts w:ascii="Arial" w:hAnsi="Arial" w:cs="Arial"/>
        </w:rPr>
      </w:pPr>
    </w:p>
    <w:p w14:paraId="3E90BD69" w14:textId="36277E7F" w:rsidR="00706428" w:rsidRPr="00706428" w:rsidRDefault="00706428" w:rsidP="00706428">
      <w:pPr>
        <w:rPr>
          <w:rFonts w:ascii="Arial" w:hAnsi="Arial" w:cs="Arial"/>
        </w:rPr>
      </w:pPr>
      <w:r w:rsidRPr="00706428">
        <w:rPr>
          <w:rFonts w:ascii="Arial" w:hAnsi="Arial" w:cs="Arial"/>
        </w:rPr>
        <w:t>Th</w:t>
      </w:r>
      <w:r w:rsidR="00727A23">
        <w:rPr>
          <w:rFonts w:ascii="Arial" w:hAnsi="Arial" w:cs="Arial"/>
        </w:rPr>
        <w:t>e end of</w:t>
      </w:r>
      <w:r w:rsidR="00154ACA">
        <w:rPr>
          <w:rFonts w:ascii="Arial" w:hAnsi="Arial" w:cs="Arial"/>
        </w:rPr>
        <w:t xml:space="preserve"> term is </w:t>
      </w:r>
      <w:proofErr w:type="spellStart"/>
      <w:r w:rsidR="00154ACA">
        <w:rPr>
          <w:rFonts w:ascii="Arial" w:hAnsi="Arial" w:cs="Arial"/>
        </w:rPr>
        <w:t>mid day</w:t>
      </w:r>
      <w:proofErr w:type="spellEnd"/>
      <w:r w:rsidR="00154ACA">
        <w:rPr>
          <w:rFonts w:ascii="Arial" w:hAnsi="Arial" w:cs="Arial"/>
        </w:rPr>
        <w:t xml:space="preserve"> on Tuesday 14 July</w:t>
      </w:r>
      <w:r w:rsidR="00727A23">
        <w:rPr>
          <w:rFonts w:ascii="Arial" w:hAnsi="Arial" w:cs="Arial"/>
        </w:rPr>
        <w:t xml:space="preserve">, </w:t>
      </w:r>
      <w:r w:rsidRPr="00706428">
        <w:rPr>
          <w:rFonts w:ascii="Arial" w:hAnsi="Arial" w:cs="Arial"/>
        </w:rPr>
        <w:t xml:space="preserve">I will write to you again next week about our arrangements for the last few days of term. Sadly it will not be filled with our usual church service and whole school assembly and Year Group trips as we had planned but we will look to mark the end of this year appropriately. Ensuring that we celebrate all that has been achieved and say goodbye to those staff who are leaving us. </w:t>
      </w:r>
    </w:p>
    <w:p w14:paraId="51BF3864" w14:textId="77777777" w:rsidR="00706428" w:rsidRPr="00706428" w:rsidRDefault="00706428" w:rsidP="00706428">
      <w:pPr>
        <w:rPr>
          <w:rFonts w:ascii="Arial" w:hAnsi="Arial" w:cs="Arial"/>
        </w:rPr>
      </w:pPr>
    </w:p>
    <w:p w14:paraId="2FE3269A" w14:textId="329078F3" w:rsidR="00706428" w:rsidRDefault="00706428" w:rsidP="00706428">
      <w:pPr>
        <w:rPr>
          <w:rFonts w:ascii="Arial" w:hAnsi="Arial" w:cs="Arial"/>
        </w:rPr>
      </w:pPr>
      <w:r w:rsidRPr="00706428">
        <w:rPr>
          <w:rFonts w:ascii="Arial" w:hAnsi="Arial" w:cs="Arial"/>
        </w:rPr>
        <w:t>Thank you for your support at this time.  </w:t>
      </w:r>
    </w:p>
    <w:p w14:paraId="6B7CC69C" w14:textId="77777777" w:rsidR="00727A23" w:rsidRPr="00706428" w:rsidRDefault="00727A23" w:rsidP="00706428">
      <w:pPr>
        <w:rPr>
          <w:rFonts w:ascii="Arial" w:hAnsi="Arial" w:cs="Arial"/>
        </w:rPr>
      </w:pPr>
    </w:p>
    <w:p w14:paraId="384CA65B" w14:textId="77777777" w:rsidR="00706428" w:rsidRPr="00706428" w:rsidRDefault="00706428" w:rsidP="00706428">
      <w:pPr>
        <w:rPr>
          <w:rFonts w:ascii="Arial" w:hAnsi="Arial" w:cs="Arial"/>
        </w:rPr>
      </w:pPr>
      <w:r w:rsidRPr="00706428">
        <w:rPr>
          <w:rFonts w:ascii="Arial" w:hAnsi="Arial" w:cs="Arial"/>
        </w:rPr>
        <w:t>Best wishes</w:t>
      </w:r>
    </w:p>
    <w:p w14:paraId="5D72EE2C" w14:textId="1D27FE28" w:rsidR="00692F4C" w:rsidRPr="00706428" w:rsidRDefault="00692F4C" w:rsidP="00692F4C">
      <w:pPr>
        <w:pStyle w:val="PlainText"/>
        <w:rPr>
          <w:rFonts w:ascii="Arial" w:hAnsi="Arial" w:cs="Arial"/>
          <w:sz w:val="24"/>
          <w:szCs w:val="24"/>
        </w:rPr>
      </w:pPr>
    </w:p>
    <w:p w14:paraId="224E0040" w14:textId="14469770" w:rsidR="00692F4C" w:rsidRPr="00706428" w:rsidRDefault="00692F4C" w:rsidP="00692F4C">
      <w:pPr>
        <w:pStyle w:val="PlainText"/>
        <w:rPr>
          <w:rFonts w:ascii="Arial" w:hAnsi="Arial" w:cs="Arial"/>
          <w:sz w:val="24"/>
          <w:szCs w:val="24"/>
        </w:rPr>
      </w:pPr>
      <w:r w:rsidRPr="00706428">
        <w:rPr>
          <w:rFonts w:ascii="Arial" w:hAnsi="Arial" w:cs="Arial"/>
          <w:noProof/>
          <w:sz w:val="24"/>
          <w:szCs w:val="24"/>
          <w:lang w:eastAsia="en-GB"/>
        </w:rPr>
        <w:drawing>
          <wp:inline distT="0" distB="0" distL="0" distR="0" wp14:anchorId="6EE3C15B" wp14:editId="0D7D2023">
            <wp:extent cx="1335405" cy="40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402590"/>
                    </a:xfrm>
                    <a:prstGeom prst="rect">
                      <a:avLst/>
                    </a:prstGeom>
                    <a:noFill/>
                  </pic:spPr>
                </pic:pic>
              </a:graphicData>
            </a:graphic>
          </wp:inline>
        </w:drawing>
      </w:r>
    </w:p>
    <w:p w14:paraId="4AE5406B" w14:textId="57E519F1" w:rsidR="00692F4C" w:rsidRPr="00706428" w:rsidRDefault="00692F4C" w:rsidP="00692F4C">
      <w:pPr>
        <w:pStyle w:val="PlainText"/>
        <w:rPr>
          <w:rFonts w:ascii="Arial" w:hAnsi="Arial" w:cs="Arial"/>
          <w:b/>
          <w:sz w:val="24"/>
          <w:szCs w:val="24"/>
        </w:rPr>
      </w:pPr>
    </w:p>
    <w:p w14:paraId="0B2120EC" w14:textId="6BD05237" w:rsidR="00692F4C" w:rsidRPr="00706428" w:rsidRDefault="00727A23" w:rsidP="00692F4C">
      <w:pPr>
        <w:pStyle w:val="PlainText"/>
        <w:rPr>
          <w:rFonts w:ascii="Arial" w:hAnsi="Arial" w:cs="Arial"/>
          <w:b/>
          <w:sz w:val="24"/>
          <w:szCs w:val="24"/>
        </w:rPr>
      </w:pPr>
      <w:r>
        <w:rPr>
          <w:rFonts w:ascii="Arial" w:hAnsi="Arial" w:cs="Arial"/>
          <w:b/>
          <w:sz w:val="24"/>
          <w:szCs w:val="24"/>
        </w:rPr>
        <w:t>Helen</w:t>
      </w:r>
    </w:p>
    <w:p w14:paraId="09FB76B2" w14:textId="31EEEF58" w:rsidR="00692F4C" w:rsidRDefault="00692F4C" w:rsidP="00692F4C">
      <w:pPr>
        <w:pStyle w:val="PlainText"/>
        <w:rPr>
          <w:rFonts w:ascii="Arial" w:hAnsi="Arial" w:cs="Arial"/>
          <w:b/>
          <w:sz w:val="24"/>
          <w:szCs w:val="24"/>
        </w:rPr>
      </w:pPr>
      <w:r w:rsidRPr="00706428">
        <w:rPr>
          <w:rFonts w:ascii="Arial" w:hAnsi="Arial" w:cs="Arial"/>
          <w:b/>
          <w:sz w:val="24"/>
          <w:szCs w:val="24"/>
        </w:rPr>
        <w:t>Headteacher</w:t>
      </w:r>
    </w:p>
    <w:p w14:paraId="3660DFA8" w14:textId="3D70FDF5" w:rsidR="00727A23" w:rsidRPr="00727A23" w:rsidRDefault="00727A23" w:rsidP="00692F4C">
      <w:pPr>
        <w:pStyle w:val="PlainText"/>
        <w:rPr>
          <w:rFonts w:ascii="Arial" w:hAnsi="Arial" w:cs="Arial"/>
          <w:sz w:val="24"/>
          <w:szCs w:val="24"/>
        </w:rPr>
      </w:pPr>
    </w:p>
    <w:p w14:paraId="32CB763F" w14:textId="351A9376" w:rsidR="00727A23" w:rsidRPr="00727A23" w:rsidRDefault="00727A23" w:rsidP="00692F4C">
      <w:pPr>
        <w:pStyle w:val="PlainText"/>
        <w:rPr>
          <w:rFonts w:ascii="Arial" w:hAnsi="Arial" w:cs="Arial"/>
          <w:sz w:val="24"/>
          <w:szCs w:val="24"/>
          <w:u w:val="single"/>
        </w:rPr>
      </w:pPr>
      <w:r w:rsidRPr="00727A23">
        <w:rPr>
          <w:rFonts w:ascii="Arial" w:hAnsi="Arial" w:cs="Arial"/>
          <w:sz w:val="24"/>
          <w:szCs w:val="24"/>
          <w:u w:val="single"/>
        </w:rPr>
        <w:t>Enclosure</w:t>
      </w:r>
    </w:p>
    <w:p w14:paraId="0087D49A" w14:textId="5797E058" w:rsidR="00692F4C" w:rsidRDefault="00692F4C" w:rsidP="00692F4C">
      <w:pPr>
        <w:pStyle w:val="PlainText"/>
        <w:rPr>
          <w:rFonts w:ascii="Arial" w:hAnsi="Arial" w:cs="Arial"/>
          <w:sz w:val="24"/>
          <w:szCs w:val="24"/>
        </w:rPr>
      </w:pPr>
    </w:p>
    <w:p w14:paraId="78867EEF" w14:textId="65A59605" w:rsidR="00727A23" w:rsidRPr="00706428" w:rsidRDefault="00727A23" w:rsidP="00692F4C">
      <w:pPr>
        <w:pStyle w:val="PlainText"/>
        <w:rPr>
          <w:rFonts w:ascii="Arial" w:hAnsi="Arial" w:cs="Arial"/>
          <w:sz w:val="24"/>
          <w:szCs w:val="24"/>
        </w:rPr>
      </w:pPr>
      <w:r>
        <w:rPr>
          <w:rFonts w:ascii="Arial" w:hAnsi="Arial" w:cs="Arial"/>
          <w:sz w:val="24"/>
          <w:szCs w:val="24"/>
        </w:rPr>
        <w:t>Parents’ Guide for Booking Appointments</w:t>
      </w:r>
    </w:p>
    <w:sectPr w:rsidR="00727A23" w:rsidRPr="00706428" w:rsidSect="00227CA9">
      <w:headerReference w:type="default" r:id="rId10"/>
      <w:footerReference w:type="default" r:id="rId11"/>
      <w:pgSz w:w="11907" w:h="16840" w:code="9"/>
      <w:pgMar w:top="567" w:right="1021" w:bottom="397" w:left="1021" w:header="170" w:footer="2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B1B0" w14:textId="77777777" w:rsidR="005D18E5" w:rsidRPr="00BB6490" w:rsidRDefault="005D18E5" w:rsidP="001968A2">
      <w:pPr>
        <w:rPr>
          <w:sz w:val="23"/>
          <w:szCs w:val="23"/>
        </w:rPr>
      </w:pPr>
      <w:r w:rsidRPr="00BB6490">
        <w:rPr>
          <w:sz w:val="23"/>
          <w:szCs w:val="23"/>
        </w:rPr>
        <w:separator/>
      </w:r>
    </w:p>
  </w:endnote>
  <w:endnote w:type="continuationSeparator" w:id="0">
    <w:p w14:paraId="4D73BEC4" w14:textId="77777777" w:rsidR="005D18E5" w:rsidRPr="00BB6490" w:rsidRDefault="005D18E5" w:rsidP="001968A2">
      <w:pPr>
        <w:rPr>
          <w:sz w:val="23"/>
          <w:szCs w:val="23"/>
        </w:rPr>
      </w:pPr>
      <w:r w:rsidRPr="00BB649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arnock Pro Light">
    <w:altName w:val="Times New Roman"/>
    <w:panose1 w:val="000000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58E6" w14:textId="77777777" w:rsidR="00230B53" w:rsidRDefault="00230B53" w:rsidP="001968A2">
    <w:pPr>
      <w:jc w:val="center"/>
      <w:rPr>
        <w:rStyle w:val="Hyperlink"/>
        <w:rFonts w:ascii="Warnock Pro Light" w:hAnsi="Warnock Pro Light"/>
        <w:color w:val="680034"/>
        <w:sz w:val="19"/>
        <w:szCs w:val="19"/>
        <w:u w:val="none"/>
      </w:rPr>
    </w:pPr>
  </w:p>
  <w:p w14:paraId="62D8699C" w14:textId="77777777" w:rsidR="00230B53" w:rsidRPr="00C83985" w:rsidRDefault="00E04076" w:rsidP="006C621D">
    <w:pPr>
      <w:jc w:val="center"/>
      <w:rPr>
        <w:rFonts w:ascii="Arial" w:hAnsi="Arial" w:cs="Arial"/>
        <w:color w:val="680034"/>
        <w:sz w:val="16"/>
        <w:szCs w:val="19"/>
      </w:rPr>
    </w:pPr>
    <w:r>
      <w:rPr>
        <w:rFonts w:ascii="Arial" w:hAnsi="Arial" w:cs="Arial"/>
        <w:noProof/>
        <w:color w:val="680034"/>
        <w:sz w:val="16"/>
        <w:szCs w:val="19"/>
      </w:rPr>
      <w:drawing>
        <wp:inline distT="0" distB="0" distL="0" distR="0" wp14:anchorId="53496B42" wp14:editId="42A49985">
          <wp:extent cx="62579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809625"/>
                  </a:xfrm>
                  <a:prstGeom prst="rect">
                    <a:avLst/>
                  </a:prstGeom>
                  <a:noFill/>
                  <a:ln>
                    <a:noFill/>
                  </a:ln>
                </pic:spPr>
              </pic:pic>
            </a:graphicData>
          </a:graphic>
        </wp:inline>
      </w:drawing>
    </w:r>
  </w:p>
  <w:p w14:paraId="235881D5" w14:textId="77777777" w:rsidR="00230B53" w:rsidRPr="008440FB" w:rsidRDefault="00230B53" w:rsidP="00227CA9">
    <w:pPr>
      <w:jc w:val="center"/>
      <w:rPr>
        <w:rFonts w:ascii="Gill Sans MT" w:hAnsi="Gill Sans MT" w:cs="Arial"/>
        <w:color w:val="680034"/>
        <w:sz w:val="20"/>
        <w:szCs w:val="20"/>
      </w:rPr>
    </w:pPr>
    <w:r w:rsidRPr="008440FB">
      <w:rPr>
        <w:rFonts w:ascii="Gill Sans MT" w:hAnsi="Gill Sans MT" w:cs="Arial"/>
        <w:color w:val="680034"/>
        <w:sz w:val="20"/>
        <w:szCs w:val="20"/>
      </w:rPr>
      <w:t xml:space="preserve">Sexey's School is a company limited by guarantee and registered in England and Wales. </w:t>
    </w:r>
  </w:p>
  <w:p w14:paraId="15797B09" w14:textId="77777777" w:rsidR="00230B53" w:rsidRPr="008440FB" w:rsidRDefault="00230B53" w:rsidP="001968A2">
    <w:pPr>
      <w:jc w:val="center"/>
      <w:rPr>
        <w:rFonts w:ascii="Gill Sans MT" w:hAnsi="Gill Sans MT" w:cs="Arial"/>
        <w:color w:val="680034"/>
        <w:sz w:val="20"/>
        <w:szCs w:val="20"/>
      </w:rPr>
    </w:pPr>
    <w:r w:rsidRPr="008440FB">
      <w:rPr>
        <w:rFonts w:ascii="Gill Sans MT" w:hAnsi="Gill Sans MT" w:cs="Arial"/>
        <w:color w:val="680034"/>
        <w:sz w:val="20"/>
        <w:szCs w:val="20"/>
      </w:rPr>
      <w:t xml:space="preserve">Registered number: </w:t>
    </w:r>
    <w:proofErr w:type="gramStart"/>
    <w:r w:rsidRPr="008440FB">
      <w:rPr>
        <w:rFonts w:ascii="Gill Sans MT" w:hAnsi="Gill Sans MT" w:cs="Arial"/>
        <w:color w:val="680034"/>
        <w:sz w:val="20"/>
        <w:szCs w:val="20"/>
      </w:rPr>
      <w:t>7698729  Registered</w:t>
    </w:r>
    <w:proofErr w:type="gramEnd"/>
    <w:r w:rsidRPr="008440FB">
      <w:rPr>
        <w:rFonts w:ascii="Gill Sans MT" w:hAnsi="Gill Sans MT" w:cs="Arial"/>
        <w:color w:val="680034"/>
        <w:sz w:val="20"/>
        <w:szCs w:val="20"/>
      </w:rPr>
      <w:t xml:space="preserve"> office: Sexey's School, Cole Road, Bruton, Somerset BA10 0DF</w:t>
    </w:r>
  </w:p>
  <w:p w14:paraId="7071B3A6" w14:textId="77777777" w:rsidR="00230B53" w:rsidRPr="00BB6490" w:rsidRDefault="00230B53" w:rsidP="001968A2">
    <w:pPr>
      <w:jc w:val="center"/>
      <w:rPr>
        <w:rFonts w:ascii="Warnock Pro Light" w:hAnsi="Warnock Pro Light"/>
        <w:color w:val="680034"/>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8E10" w14:textId="77777777" w:rsidR="005D18E5" w:rsidRPr="00BB6490" w:rsidRDefault="005D18E5" w:rsidP="001968A2">
      <w:pPr>
        <w:rPr>
          <w:sz w:val="23"/>
          <w:szCs w:val="23"/>
        </w:rPr>
      </w:pPr>
      <w:r w:rsidRPr="00BB6490">
        <w:rPr>
          <w:sz w:val="23"/>
          <w:szCs w:val="23"/>
        </w:rPr>
        <w:separator/>
      </w:r>
    </w:p>
  </w:footnote>
  <w:footnote w:type="continuationSeparator" w:id="0">
    <w:p w14:paraId="13AC182E" w14:textId="77777777" w:rsidR="005D18E5" w:rsidRPr="00BB6490" w:rsidRDefault="005D18E5" w:rsidP="001968A2">
      <w:pPr>
        <w:rPr>
          <w:sz w:val="23"/>
          <w:szCs w:val="23"/>
        </w:rPr>
      </w:pPr>
      <w:r w:rsidRPr="00BB6490">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BC3" w14:textId="77777777" w:rsidR="00230B53" w:rsidRDefault="00573C89" w:rsidP="0084306C">
    <w:pPr>
      <w:rPr>
        <w:rFonts w:ascii="Gill Sans MT" w:hAnsi="Gill Sans MT"/>
        <w:color w:val="680034"/>
        <w:sz w:val="22"/>
        <w:szCs w:val="22"/>
      </w:rPr>
    </w:pPr>
    <w:r>
      <w:rPr>
        <w:rFonts w:ascii="Gill Sans MT" w:hAnsi="Gill Sans MT"/>
        <w:noProof/>
        <w:color w:val="680034"/>
        <w:sz w:val="22"/>
        <w:szCs w:val="22"/>
      </w:rPr>
      <w:drawing>
        <wp:inline distT="0" distB="0" distL="0" distR="0" wp14:anchorId="68681B8C" wp14:editId="62D2FF8C">
          <wp:extent cx="6264275" cy="1502410"/>
          <wp:effectExtent l="0" t="0" r="3175" b="254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HC 2018.jpg"/>
                  <pic:cNvPicPr/>
                </pic:nvPicPr>
                <pic:blipFill>
                  <a:blip r:embed="rId1"/>
                  <a:stretch>
                    <a:fillRect/>
                  </a:stretch>
                </pic:blipFill>
                <pic:spPr>
                  <a:xfrm>
                    <a:off x="0" y="0"/>
                    <a:ext cx="6264275" cy="1502410"/>
                  </a:xfrm>
                  <a:prstGeom prst="rect">
                    <a:avLst/>
                  </a:prstGeom>
                </pic:spPr>
              </pic:pic>
            </a:graphicData>
          </a:graphic>
        </wp:inline>
      </w:drawing>
    </w:r>
  </w:p>
  <w:p w14:paraId="2840DF8E" w14:textId="77777777" w:rsidR="00230B53" w:rsidRPr="0001344B" w:rsidRDefault="00230B53" w:rsidP="00B82630">
    <w:pPr>
      <w:rPr>
        <w:rFonts w:ascii="Gill Sans MT" w:hAnsi="Gill Sans MT"/>
        <w:color w:val="68003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8.6pt;visibility:visible;mso-wrap-style:square" o:bullet="t">
        <v:imagedata r:id="rId1" o:title=""/>
      </v:shape>
    </w:pict>
  </w:numPicBullet>
  <w:abstractNum w:abstractNumId="0" w15:restartNumberingAfterBreak="0">
    <w:nsid w:val="00D769D6"/>
    <w:multiLevelType w:val="hybridMultilevel"/>
    <w:tmpl w:val="69D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7501F"/>
    <w:multiLevelType w:val="hybridMultilevel"/>
    <w:tmpl w:val="0A14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1318"/>
    <w:multiLevelType w:val="hybridMultilevel"/>
    <w:tmpl w:val="6C5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F655E"/>
    <w:multiLevelType w:val="hybridMultilevel"/>
    <w:tmpl w:val="1B7E08B6"/>
    <w:lvl w:ilvl="0" w:tplc="A3F468A2">
      <w:start w:val="1"/>
      <w:numFmt w:val="bullet"/>
      <w:lvlText w:val=""/>
      <w:lvlPicBulletId w:val="0"/>
      <w:lvlJc w:val="left"/>
      <w:pPr>
        <w:tabs>
          <w:tab w:val="num" w:pos="360"/>
        </w:tabs>
        <w:ind w:left="360" w:hanging="360"/>
      </w:pPr>
      <w:rPr>
        <w:rFonts w:ascii="Symbol" w:hAnsi="Symbol" w:hint="default"/>
      </w:rPr>
    </w:lvl>
    <w:lvl w:ilvl="1" w:tplc="77DA4E28" w:tentative="1">
      <w:start w:val="1"/>
      <w:numFmt w:val="bullet"/>
      <w:lvlText w:val=""/>
      <w:lvlJc w:val="left"/>
      <w:pPr>
        <w:tabs>
          <w:tab w:val="num" w:pos="1080"/>
        </w:tabs>
        <w:ind w:left="1080" w:hanging="360"/>
      </w:pPr>
      <w:rPr>
        <w:rFonts w:ascii="Symbol" w:hAnsi="Symbol" w:hint="default"/>
      </w:rPr>
    </w:lvl>
    <w:lvl w:ilvl="2" w:tplc="B1801FCA" w:tentative="1">
      <w:start w:val="1"/>
      <w:numFmt w:val="bullet"/>
      <w:lvlText w:val=""/>
      <w:lvlJc w:val="left"/>
      <w:pPr>
        <w:tabs>
          <w:tab w:val="num" w:pos="1800"/>
        </w:tabs>
        <w:ind w:left="1800" w:hanging="360"/>
      </w:pPr>
      <w:rPr>
        <w:rFonts w:ascii="Symbol" w:hAnsi="Symbol" w:hint="default"/>
      </w:rPr>
    </w:lvl>
    <w:lvl w:ilvl="3" w:tplc="060415C8" w:tentative="1">
      <w:start w:val="1"/>
      <w:numFmt w:val="bullet"/>
      <w:lvlText w:val=""/>
      <w:lvlJc w:val="left"/>
      <w:pPr>
        <w:tabs>
          <w:tab w:val="num" w:pos="2520"/>
        </w:tabs>
        <w:ind w:left="2520" w:hanging="360"/>
      </w:pPr>
      <w:rPr>
        <w:rFonts w:ascii="Symbol" w:hAnsi="Symbol" w:hint="default"/>
      </w:rPr>
    </w:lvl>
    <w:lvl w:ilvl="4" w:tplc="E160C1C2" w:tentative="1">
      <w:start w:val="1"/>
      <w:numFmt w:val="bullet"/>
      <w:lvlText w:val=""/>
      <w:lvlJc w:val="left"/>
      <w:pPr>
        <w:tabs>
          <w:tab w:val="num" w:pos="3240"/>
        </w:tabs>
        <w:ind w:left="3240" w:hanging="360"/>
      </w:pPr>
      <w:rPr>
        <w:rFonts w:ascii="Symbol" w:hAnsi="Symbol" w:hint="default"/>
      </w:rPr>
    </w:lvl>
    <w:lvl w:ilvl="5" w:tplc="C80CFD72" w:tentative="1">
      <w:start w:val="1"/>
      <w:numFmt w:val="bullet"/>
      <w:lvlText w:val=""/>
      <w:lvlJc w:val="left"/>
      <w:pPr>
        <w:tabs>
          <w:tab w:val="num" w:pos="3960"/>
        </w:tabs>
        <w:ind w:left="3960" w:hanging="360"/>
      </w:pPr>
      <w:rPr>
        <w:rFonts w:ascii="Symbol" w:hAnsi="Symbol" w:hint="default"/>
      </w:rPr>
    </w:lvl>
    <w:lvl w:ilvl="6" w:tplc="BEAEA446" w:tentative="1">
      <w:start w:val="1"/>
      <w:numFmt w:val="bullet"/>
      <w:lvlText w:val=""/>
      <w:lvlJc w:val="left"/>
      <w:pPr>
        <w:tabs>
          <w:tab w:val="num" w:pos="4680"/>
        </w:tabs>
        <w:ind w:left="4680" w:hanging="360"/>
      </w:pPr>
      <w:rPr>
        <w:rFonts w:ascii="Symbol" w:hAnsi="Symbol" w:hint="default"/>
      </w:rPr>
    </w:lvl>
    <w:lvl w:ilvl="7" w:tplc="7F206AC6" w:tentative="1">
      <w:start w:val="1"/>
      <w:numFmt w:val="bullet"/>
      <w:lvlText w:val=""/>
      <w:lvlJc w:val="left"/>
      <w:pPr>
        <w:tabs>
          <w:tab w:val="num" w:pos="5400"/>
        </w:tabs>
        <w:ind w:left="5400" w:hanging="360"/>
      </w:pPr>
      <w:rPr>
        <w:rFonts w:ascii="Symbol" w:hAnsi="Symbol" w:hint="default"/>
      </w:rPr>
    </w:lvl>
    <w:lvl w:ilvl="8" w:tplc="C2561718"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60531507"/>
    <w:multiLevelType w:val="hybridMultilevel"/>
    <w:tmpl w:val="4400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8563E6"/>
    <w:multiLevelType w:val="hybridMultilevel"/>
    <w:tmpl w:val="A418DDEC"/>
    <w:lvl w:ilvl="0" w:tplc="842C08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0B2215"/>
    <w:multiLevelType w:val="hybridMultilevel"/>
    <w:tmpl w:val="AF68A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E545413"/>
    <w:multiLevelType w:val="hybridMultilevel"/>
    <w:tmpl w:val="C1B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ED"/>
    <w:rsid w:val="000018DE"/>
    <w:rsid w:val="000026D2"/>
    <w:rsid w:val="0001344B"/>
    <w:rsid w:val="0002290A"/>
    <w:rsid w:val="00027AFB"/>
    <w:rsid w:val="00034DA3"/>
    <w:rsid w:val="00035749"/>
    <w:rsid w:val="00042700"/>
    <w:rsid w:val="000456C1"/>
    <w:rsid w:val="00045DC3"/>
    <w:rsid w:val="0006354A"/>
    <w:rsid w:val="00065273"/>
    <w:rsid w:val="00073AEB"/>
    <w:rsid w:val="0008261E"/>
    <w:rsid w:val="00087BB7"/>
    <w:rsid w:val="0009095B"/>
    <w:rsid w:val="000965DE"/>
    <w:rsid w:val="000B6020"/>
    <w:rsid w:val="000C26AF"/>
    <w:rsid w:val="000C736D"/>
    <w:rsid w:val="000D260C"/>
    <w:rsid w:val="000D5D56"/>
    <w:rsid w:val="000D681F"/>
    <w:rsid w:val="000D6CFF"/>
    <w:rsid w:val="000E73E1"/>
    <w:rsid w:val="000E7D83"/>
    <w:rsid w:val="001068A9"/>
    <w:rsid w:val="00127CA8"/>
    <w:rsid w:val="001309B9"/>
    <w:rsid w:val="00132F52"/>
    <w:rsid w:val="00152F34"/>
    <w:rsid w:val="00154ACA"/>
    <w:rsid w:val="00162183"/>
    <w:rsid w:val="001646E2"/>
    <w:rsid w:val="00165904"/>
    <w:rsid w:val="00174993"/>
    <w:rsid w:val="00176839"/>
    <w:rsid w:val="00184D4F"/>
    <w:rsid w:val="0019306A"/>
    <w:rsid w:val="00193922"/>
    <w:rsid w:val="001968A2"/>
    <w:rsid w:val="001B0F31"/>
    <w:rsid w:val="001B6377"/>
    <w:rsid w:val="001B699F"/>
    <w:rsid w:val="001C39A9"/>
    <w:rsid w:val="001D2F19"/>
    <w:rsid w:val="001D3EDF"/>
    <w:rsid w:val="001D7988"/>
    <w:rsid w:val="001F209A"/>
    <w:rsid w:val="001F3C75"/>
    <w:rsid w:val="00206C95"/>
    <w:rsid w:val="00220E9C"/>
    <w:rsid w:val="00227CA9"/>
    <w:rsid w:val="002303FF"/>
    <w:rsid w:val="00230B53"/>
    <w:rsid w:val="00235C62"/>
    <w:rsid w:val="0023733E"/>
    <w:rsid w:val="00247EF7"/>
    <w:rsid w:val="002507F0"/>
    <w:rsid w:val="002704A0"/>
    <w:rsid w:val="00284FA8"/>
    <w:rsid w:val="002A19DA"/>
    <w:rsid w:val="002B7CAF"/>
    <w:rsid w:val="002C0E38"/>
    <w:rsid w:val="002C1465"/>
    <w:rsid w:val="002E15ED"/>
    <w:rsid w:val="002F7CEE"/>
    <w:rsid w:val="00321867"/>
    <w:rsid w:val="00331358"/>
    <w:rsid w:val="0033427E"/>
    <w:rsid w:val="00334903"/>
    <w:rsid w:val="00350D65"/>
    <w:rsid w:val="00351E96"/>
    <w:rsid w:val="00354B68"/>
    <w:rsid w:val="00355858"/>
    <w:rsid w:val="0036010F"/>
    <w:rsid w:val="00364056"/>
    <w:rsid w:val="00374A57"/>
    <w:rsid w:val="00375D7C"/>
    <w:rsid w:val="0038244F"/>
    <w:rsid w:val="00391B77"/>
    <w:rsid w:val="00396D66"/>
    <w:rsid w:val="003A03D0"/>
    <w:rsid w:val="003A7010"/>
    <w:rsid w:val="003B5C7A"/>
    <w:rsid w:val="003B6C0D"/>
    <w:rsid w:val="003C0CC7"/>
    <w:rsid w:val="003D4089"/>
    <w:rsid w:val="003E068E"/>
    <w:rsid w:val="003E2741"/>
    <w:rsid w:val="003F4789"/>
    <w:rsid w:val="003F582C"/>
    <w:rsid w:val="00401332"/>
    <w:rsid w:val="00407786"/>
    <w:rsid w:val="00433008"/>
    <w:rsid w:val="00443889"/>
    <w:rsid w:val="00443FA3"/>
    <w:rsid w:val="00462C77"/>
    <w:rsid w:val="00462D15"/>
    <w:rsid w:val="00486FEE"/>
    <w:rsid w:val="0048713B"/>
    <w:rsid w:val="00494C2B"/>
    <w:rsid w:val="004970CD"/>
    <w:rsid w:val="004A3ED8"/>
    <w:rsid w:val="004B3261"/>
    <w:rsid w:val="004B72D5"/>
    <w:rsid w:val="004C05C2"/>
    <w:rsid w:val="004C0725"/>
    <w:rsid w:val="004E6A06"/>
    <w:rsid w:val="004F4AD3"/>
    <w:rsid w:val="00503D5D"/>
    <w:rsid w:val="00507FFC"/>
    <w:rsid w:val="00514B4C"/>
    <w:rsid w:val="0051752A"/>
    <w:rsid w:val="00523ED7"/>
    <w:rsid w:val="00523F34"/>
    <w:rsid w:val="00525EDC"/>
    <w:rsid w:val="00531994"/>
    <w:rsid w:val="00531BC9"/>
    <w:rsid w:val="00531ED7"/>
    <w:rsid w:val="005323C5"/>
    <w:rsid w:val="00534049"/>
    <w:rsid w:val="005640C0"/>
    <w:rsid w:val="005658E2"/>
    <w:rsid w:val="005674D5"/>
    <w:rsid w:val="00573C89"/>
    <w:rsid w:val="005C3023"/>
    <w:rsid w:val="005D18E5"/>
    <w:rsid w:val="005D2161"/>
    <w:rsid w:val="005D3D80"/>
    <w:rsid w:val="005E0B2A"/>
    <w:rsid w:val="00605144"/>
    <w:rsid w:val="00621734"/>
    <w:rsid w:val="00623E90"/>
    <w:rsid w:val="00624DC6"/>
    <w:rsid w:val="006267A2"/>
    <w:rsid w:val="0062757A"/>
    <w:rsid w:val="00634B6C"/>
    <w:rsid w:val="00654351"/>
    <w:rsid w:val="00655559"/>
    <w:rsid w:val="00667B1F"/>
    <w:rsid w:val="006876DB"/>
    <w:rsid w:val="00692F4C"/>
    <w:rsid w:val="006A7AE1"/>
    <w:rsid w:val="006C609F"/>
    <w:rsid w:val="006C621D"/>
    <w:rsid w:val="006E462A"/>
    <w:rsid w:val="006F2A13"/>
    <w:rsid w:val="00700551"/>
    <w:rsid w:val="007009DB"/>
    <w:rsid w:val="00706428"/>
    <w:rsid w:val="007100C5"/>
    <w:rsid w:val="007137D0"/>
    <w:rsid w:val="00727A23"/>
    <w:rsid w:val="0075306A"/>
    <w:rsid w:val="0076583B"/>
    <w:rsid w:val="007700BD"/>
    <w:rsid w:val="00792AAB"/>
    <w:rsid w:val="007B20D7"/>
    <w:rsid w:val="007B36DC"/>
    <w:rsid w:val="007B61D1"/>
    <w:rsid w:val="007C08D8"/>
    <w:rsid w:val="007C2568"/>
    <w:rsid w:val="007C7938"/>
    <w:rsid w:val="007D3DF3"/>
    <w:rsid w:val="007F5225"/>
    <w:rsid w:val="00810387"/>
    <w:rsid w:val="00817F39"/>
    <w:rsid w:val="00835483"/>
    <w:rsid w:val="008371FF"/>
    <w:rsid w:val="00841640"/>
    <w:rsid w:val="0084306C"/>
    <w:rsid w:val="008440FB"/>
    <w:rsid w:val="00852E39"/>
    <w:rsid w:val="00861646"/>
    <w:rsid w:val="00863175"/>
    <w:rsid w:val="0087152E"/>
    <w:rsid w:val="00876629"/>
    <w:rsid w:val="00885AF7"/>
    <w:rsid w:val="008865AD"/>
    <w:rsid w:val="00893204"/>
    <w:rsid w:val="008A0F6D"/>
    <w:rsid w:val="008B6F0B"/>
    <w:rsid w:val="0090216A"/>
    <w:rsid w:val="0090283A"/>
    <w:rsid w:val="0090331D"/>
    <w:rsid w:val="00914C56"/>
    <w:rsid w:val="00916F86"/>
    <w:rsid w:val="009214D3"/>
    <w:rsid w:val="009304B9"/>
    <w:rsid w:val="00935C01"/>
    <w:rsid w:val="00942907"/>
    <w:rsid w:val="00952829"/>
    <w:rsid w:val="009558E9"/>
    <w:rsid w:val="00955D41"/>
    <w:rsid w:val="00961708"/>
    <w:rsid w:val="009642F2"/>
    <w:rsid w:val="00967991"/>
    <w:rsid w:val="00975B42"/>
    <w:rsid w:val="00976578"/>
    <w:rsid w:val="009766AA"/>
    <w:rsid w:val="009766BE"/>
    <w:rsid w:val="009808DA"/>
    <w:rsid w:val="0098494E"/>
    <w:rsid w:val="009A2193"/>
    <w:rsid w:val="009C2AEA"/>
    <w:rsid w:val="009D1215"/>
    <w:rsid w:val="009D1808"/>
    <w:rsid w:val="009D46C7"/>
    <w:rsid w:val="009F4E34"/>
    <w:rsid w:val="00A03D39"/>
    <w:rsid w:val="00A05160"/>
    <w:rsid w:val="00A06222"/>
    <w:rsid w:val="00A14FE0"/>
    <w:rsid w:val="00A16174"/>
    <w:rsid w:val="00A502A0"/>
    <w:rsid w:val="00A60313"/>
    <w:rsid w:val="00A64113"/>
    <w:rsid w:val="00A70AB0"/>
    <w:rsid w:val="00A723B8"/>
    <w:rsid w:val="00A77A59"/>
    <w:rsid w:val="00A91A35"/>
    <w:rsid w:val="00AA3DF5"/>
    <w:rsid w:val="00AC44C4"/>
    <w:rsid w:val="00AF3B66"/>
    <w:rsid w:val="00AF414A"/>
    <w:rsid w:val="00B01F9E"/>
    <w:rsid w:val="00B1261F"/>
    <w:rsid w:val="00B15989"/>
    <w:rsid w:val="00B17B1B"/>
    <w:rsid w:val="00B17BD3"/>
    <w:rsid w:val="00B210CA"/>
    <w:rsid w:val="00B229BB"/>
    <w:rsid w:val="00B23B97"/>
    <w:rsid w:val="00B278BA"/>
    <w:rsid w:val="00B309D2"/>
    <w:rsid w:val="00B41609"/>
    <w:rsid w:val="00B41D98"/>
    <w:rsid w:val="00B5213E"/>
    <w:rsid w:val="00B6025E"/>
    <w:rsid w:val="00B63F66"/>
    <w:rsid w:val="00B66728"/>
    <w:rsid w:val="00B70EE1"/>
    <w:rsid w:val="00B714C9"/>
    <w:rsid w:val="00B723F6"/>
    <w:rsid w:val="00B81360"/>
    <w:rsid w:val="00B819EE"/>
    <w:rsid w:val="00B82630"/>
    <w:rsid w:val="00B90C42"/>
    <w:rsid w:val="00B910D0"/>
    <w:rsid w:val="00B91AE6"/>
    <w:rsid w:val="00BA2CD4"/>
    <w:rsid w:val="00BA3A0E"/>
    <w:rsid w:val="00BB4537"/>
    <w:rsid w:val="00BB5818"/>
    <w:rsid w:val="00BB59B0"/>
    <w:rsid w:val="00BB6490"/>
    <w:rsid w:val="00BC15CF"/>
    <w:rsid w:val="00BD01C3"/>
    <w:rsid w:val="00BE0561"/>
    <w:rsid w:val="00BE3E1B"/>
    <w:rsid w:val="00BE7DD3"/>
    <w:rsid w:val="00C001BC"/>
    <w:rsid w:val="00C00D9F"/>
    <w:rsid w:val="00C27D13"/>
    <w:rsid w:val="00C35255"/>
    <w:rsid w:val="00C64F71"/>
    <w:rsid w:val="00C72567"/>
    <w:rsid w:val="00C77F4E"/>
    <w:rsid w:val="00C80F45"/>
    <w:rsid w:val="00C83985"/>
    <w:rsid w:val="00C9111D"/>
    <w:rsid w:val="00C923EB"/>
    <w:rsid w:val="00CB3F06"/>
    <w:rsid w:val="00CC1A15"/>
    <w:rsid w:val="00CC2379"/>
    <w:rsid w:val="00CF1BAD"/>
    <w:rsid w:val="00D027F7"/>
    <w:rsid w:val="00D02AD5"/>
    <w:rsid w:val="00D07B91"/>
    <w:rsid w:val="00D36F6F"/>
    <w:rsid w:val="00D43290"/>
    <w:rsid w:val="00D6199E"/>
    <w:rsid w:val="00D8436F"/>
    <w:rsid w:val="00D85B3C"/>
    <w:rsid w:val="00D94403"/>
    <w:rsid w:val="00DB2407"/>
    <w:rsid w:val="00DB7729"/>
    <w:rsid w:val="00DC3BE7"/>
    <w:rsid w:val="00DC487F"/>
    <w:rsid w:val="00DC76C0"/>
    <w:rsid w:val="00DD44D8"/>
    <w:rsid w:val="00DD5C25"/>
    <w:rsid w:val="00DE03A2"/>
    <w:rsid w:val="00E00254"/>
    <w:rsid w:val="00E04076"/>
    <w:rsid w:val="00E046F7"/>
    <w:rsid w:val="00E10903"/>
    <w:rsid w:val="00E11CDD"/>
    <w:rsid w:val="00E17BF6"/>
    <w:rsid w:val="00E243B8"/>
    <w:rsid w:val="00E25A92"/>
    <w:rsid w:val="00E32AD6"/>
    <w:rsid w:val="00E33757"/>
    <w:rsid w:val="00E34B5A"/>
    <w:rsid w:val="00E36378"/>
    <w:rsid w:val="00E42223"/>
    <w:rsid w:val="00E44725"/>
    <w:rsid w:val="00E44918"/>
    <w:rsid w:val="00E617A3"/>
    <w:rsid w:val="00E73019"/>
    <w:rsid w:val="00E8077B"/>
    <w:rsid w:val="00E8286D"/>
    <w:rsid w:val="00E84B84"/>
    <w:rsid w:val="00E907ED"/>
    <w:rsid w:val="00EB1863"/>
    <w:rsid w:val="00EB493A"/>
    <w:rsid w:val="00EC00E7"/>
    <w:rsid w:val="00ED112B"/>
    <w:rsid w:val="00ED257A"/>
    <w:rsid w:val="00ED2A35"/>
    <w:rsid w:val="00EE0752"/>
    <w:rsid w:val="00EE40F8"/>
    <w:rsid w:val="00EF27C9"/>
    <w:rsid w:val="00EF5B1F"/>
    <w:rsid w:val="00F12289"/>
    <w:rsid w:val="00F162C3"/>
    <w:rsid w:val="00F16EB4"/>
    <w:rsid w:val="00F24B68"/>
    <w:rsid w:val="00F25A3C"/>
    <w:rsid w:val="00F25BBF"/>
    <w:rsid w:val="00F535FB"/>
    <w:rsid w:val="00F554CC"/>
    <w:rsid w:val="00F84CD0"/>
    <w:rsid w:val="00F85ED3"/>
    <w:rsid w:val="00FA3E1D"/>
    <w:rsid w:val="00FA517E"/>
    <w:rsid w:val="00FA6A65"/>
    <w:rsid w:val="00FB3B2A"/>
    <w:rsid w:val="00FD0705"/>
    <w:rsid w:val="00FD6046"/>
    <w:rsid w:val="00FE1231"/>
    <w:rsid w:val="00FE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30B31E"/>
  <w15:docId w15:val="{9B6E63BE-66EC-4EFA-A33C-DF0868E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2B"/>
    <w:rPr>
      <w:sz w:val="24"/>
      <w:szCs w:val="24"/>
      <w:lang w:val="en-GB" w:eastAsia="en-GB"/>
    </w:rPr>
  </w:style>
  <w:style w:type="paragraph" w:styleId="Heading3">
    <w:name w:val="heading 3"/>
    <w:basedOn w:val="Normal"/>
    <w:next w:val="Normal"/>
    <w:link w:val="Heading3Char"/>
    <w:qFormat/>
    <w:rsid w:val="00E17BF6"/>
    <w:pPr>
      <w:keepNext/>
      <w:jc w:val="center"/>
      <w:outlineLvl w:val="2"/>
    </w:pPr>
    <w:rPr>
      <w:b/>
      <w:sz w:val="28"/>
      <w:szCs w:val="20"/>
      <w:u w:val="single"/>
      <w:lang w:eastAsia="en-US"/>
    </w:rPr>
  </w:style>
  <w:style w:type="paragraph" w:styleId="Heading4">
    <w:name w:val="heading 4"/>
    <w:basedOn w:val="Normal"/>
    <w:next w:val="Normal"/>
    <w:link w:val="Heading4Char"/>
    <w:qFormat/>
    <w:rsid w:val="00E17BF6"/>
    <w:pPr>
      <w:keepNext/>
      <w:ind w:left="1440" w:right="1397"/>
      <w:outlineLvl w:val="3"/>
    </w:pPr>
    <w:rPr>
      <w:b/>
      <w:sz w:val="28"/>
      <w:szCs w:val="20"/>
      <w:lang w:eastAsia="en-US"/>
    </w:rPr>
  </w:style>
  <w:style w:type="paragraph" w:styleId="Heading5">
    <w:name w:val="heading 5"/>
    <w:basedOn w:val="Normal"/>
    <w:next w:val="Normal"/>
    <w:link w:val="Heading5Char"/>
    <w:qFormat/>
    <w:rsid w:val="00E17BF6"/>
    <w:pPr>
      <w:keepNext/>
      <w:jc w:val="both"/>
      <w:outlineLvl w:val="4"/>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907ED"/>
    <w:rPr>
      <w:color w:val="0000FF"/>
      <w:u w:val="single"/>
    </w:rPr>
  </w:style>
  <w:style w:type="paragraph" w:styleId="Header">
    <w:name w:val="header"/>
    <w:basedOn w:val="Normal"/>
    <w:link w:val="HeaderChar"/>
    <w:uiPriority w:val="99"/>
    <w:rsid w:val="001968A2"/>
    <w:pPr>
      <w:tabs>
        <w:tab w:val="center" w:pos="4680"/>
        <w:tab w:val="right" w:pos="9360"/>
      </w:tabs>
    </w:pPr>
  </w:style>
  <w:style w:type="character" w:customStyle="1" w:styleId="HeaderChar">
    <w:name w:val="Header Char"/>
    <w:basedOn w:val="DefaultParagraphFont"/>
    <w:link w:val="Header"/>
    <w:uiPriority w:val="99"/>
    <w:rsid w:val="001968A2"/>
    <w:rPr>
      <w:sz w:val="24"/>
      <w:szCs w:val="24"/>
      <w:lang w:val="en-GB" w:eastAsia="en-GB"/>
    </w:rPr>
  </w:style>
  <w:style w:type="paragraph" w:styleId="Footer">
    <w:name w:val="footer"/>
    <w:basedOn w:val="Normal"/>
    <w:link w:val="FooterChar"/>
    <w:rsid w:val="001968A2"/>
    <w:pPr>
      <w:tabs>
        <w:tab w:val="center" w:pos="4680"/>
        <w:tab w:val="right" w:pos="9360"/>
      </w:tabs>
    </w:pPr>
  </w:style>
  <w:style w:type="character" w:customStyle="1" w:styleId="FooterChar">
    <w:name w:val="Footer Char"/>
    <w:basedOn w:val="DefaultParagraphFont"/>
    <w:link w:val="Footer"/>
    <w:rsid w:val="001968A2"/>
    <w:rPr>
      <w:sz w:val="24"/>
      <w:szCs w:val="24"/>
      <w:lang w:val="en-GB" w:eastAsia="en-GB"/>
    </w:rPr>
  </w:style>
  <w:style w:type="paragraph" w:styleId="BalloonText">
    <w:name w:val="Balloon Text"/>
    <w:basedOn w:val="Normal"/>
    <w:link w:val="BalloonTextChar"/>
    <w:rsid w:val="00BB6490"/>
    <w:rPr>
      <w:rFonts w:ascii="Tahoma" w:hAnsi="Tahoma" w:cs="Tahoma"/>
      <w:sz w:val="16"/>
      <w:szCs w:val="16"/>
    </w:rPr>
  </w:style>
  <w:style w:type="character" w:customStyle="1" w:styleId="BalloonTextChar">
    <w:name w:val="Balloon Text Char"/>
    <w:basedOn w:val="DefaultParagraphFont"/>
    <w:link w:val="BalloonText"/>
    <w:rsid w:val="00BB6490"/>
    <w:rPr>
      <w:rFonts w:ascii="Tahoma" w:hAnsi="Tahoma" w:cs="Tahoma"/>
      <w:sz w:val="16"/>
      <w:szCs w:val="16"/>
      <w:lang w:val="en-GB" w:eastAsia="en-GB"/>
    </w:rPr>
  </w:style>
  <w:style w:type="character" w:customStyle="1" w:styleId="Heading3Char">
    <w:name w:val="Heading 3 Char"/>
    <w:basedOn w:val="DefaultParagraphFont"/>
    <w:link w:val="Heading3"/>
    <w:rsid w:val="00E17BF6"/>
    <w:rPr>
      <w:b/>
      <w:sz w:val="28"/>
      <w:u w:val="single"/>
      <w:lang w:val="en-GB"/>
    </w:rPr>
  </w:style>
  <w:style w:type="character" w:customStyle="1" w:styleId="Heading4Char">
    <w:name w:val="Heading 4 Char"/>
    <w:basedOn w:val="DefaultParagraphFont"/>
    <w:link w:val="Heading4"/>
    <w:rsid w:val="00E17BF6"/>
    <w:rPr>
      <w:b/>
      <w:sz w:val="28"/>
      <w:lang w:val="en-GB"/>
    </w:rPr>
  </w:style>
  <w:style w:type="character" w:customStyle="1" w:styleId="Heading5Char">
    <w:name w:val="Heading 5 Char"/>
    <w:basedOn w:val="DefaultParagraphFont"/>
    <w:link w:val="Heading5"/>
    <w:rsid w:val="00E17BF6"/>
    <w:rPr>
      <w:b/>
      <w:sz w:val="36"/>
      <w:lang w:val="en-GB"/>
    </w:rPr>
  </w:style>
  <w:style w:type="paragraph" w:styleId="ListParagraph">
    <w:name w:val="List Paragraph"/>
    <w:basedOn w:val="Normal"/>
    <w:uiPriority w:val="34"/>
    <w:qFormat/>
    <w:rsid w:val="00A06222"/>
    <w:pPr>
      <w:spacing w:after="200" w:line="27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1068A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1068A9"/>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0825">
      <w:bodyDiv w:val="1"/>
      <w:marLeft w:val="0"/>
      <w:marRight w:val="0"/>
      <w:marTop w:val="0"/>
      <w:marBottom w:val="0"/>
      <w:divBdr>
        <w:top w:val="none" w:sz="0" w:space="0" w:color="auto"/>
        <w:left w:val="none" w:sz="0" w:space="0" w:color="auto"/>
        <w:bottom w:val="none" w:sz="0" w:space="0" w:color="auto"/>
        <w:right w:val="none" w:sz="0" w:space="0" w:color="auto"/>
      </w:divBdr>
    </w:div>
    <w:div w:id="614294146">
      <w:bodyDiv w:val="1"/>
      <w:marLeft w:val="0"/>
      <w:marRight w:val="0"/>
      <w:marTop w:val="0"/>
      <w:marBottom w:val="0"/>
      <w:divBdr>
        <w:top w:val="none" w:sz="0" w:space="0" w:color="auto"/>
        <w:left w:val="none" w:sz="0" w:space="0" w:color="auto"/>
        <w:bottom w:val="none" w:sz="0" w:space="0" w:color="auto"/>
        <w:right w:val="none" w:sz="0" w:space="0" w:color="auto"/>
      </w:divBdr>
    </w:div>
    <w:div w:id="1656569089">
      <w:bodyDiv w:val="1"/>
      <w:marLeft w:val="0"/>
      <w:marRight w:val="0"/>
      <w:marTop w:val="0"/>
      <w:marBottom w:val="0"/>
      <w:divBdr>
        <w:top w:val="none" w:sz="0" w:space="0" w:color="auto"/>
        <w:left w:val="none" w:sz="0" w:space="0" w:color="auto"/>
        <w:bottom w:val="none" w:sz="0" w:space="0" w:color="auto"/>
        <w:right w:val="none" w:sz="0" w:space="0" w:color="auto"/>
      </w:divBdr>
    </w:div>
    <w:div w:id="1788160588">
      <w:bodyDiv w:val="1"/>
      <w:marLeft w:val="0"/>
      <w:marRight w:val="0"/>
      <w:marTop w:val="0"/>
      <w:marBottom w:val="0"/>
      <w:divBdr>
        <w:top w:val="none" w:sz="0" w:space="0" w:color="auto"/>
        <w:left w:val="none" w:sz="0" w:space="0" w:color="auto"/>
        <w:bottom w:val="none" w:sz="0" w:space="0" w:color="auto"/>
        <w:right w:val="none" w:sz="0" w:space="0" w:color="auto"/>
      </w:divBdr>
    </w:div>
    <w:div w:id="20230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parentseveningsystem.co.uk/article/801-video-parents-how-to-attend-appointments-over-video-c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2E06-2EEF-4C39-B4BB-81DDC53B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xey's School</Company>
  <LinksUpToDate>false</LinksUpToDate>
  <CharactersWithSpaces>3836</CharactersWithSpaces>
  <SharedDoc>false</SharedDoc>
  <HLinks>
    <vt:vector size="12" baseType="variant">
      <vt:variant>
        <vt:i4>3866658</vt:i4>
      </vt:variant>
      <vt:variant>
        <vt:i4>3</vt:i4>
      </vt:variant>
      <vt:variant>
        <vt:i4>0</vt:i4>
      </vt:variant>
      <vt:variant>
        <vt:i4>5</vt:i4>
      </vt:variant>
      <vt:variant>
        <vt:lpwstr>http://www.sexeys.somerset.sch.uk/</vt:lpwstr>
      </vt:variant>
      <vt:variant>
        <vt:lpwstr/>
      </vt:variant>
      <vt:variant>
        <vt:i4>3801119</vt:i4>
      </vt:variant>
      <vt:variant>
        <vt:i4>0</vt:i4>
      </vt:variant>
      <vt:variant>
        <vt:i4>0</vt:i4>
      </vt:variant>
      <vt:variant>
        <vt:i4>5</vt:i4>
      </vt:variant>
      <vt:variant>
        <vt:lpwstr>mailto:enquiries@sexeys.somerse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J Fairhurst</dc:creator>
  <cp:lastModifiedBy>Sarah Simms</cp:lastModifiedBy>
  <cp:revision>2</cp:revision>
  <cp:lastPrinted>2020-07-02T10:36:00Z</cp:lastPrinted>
  <dcterms:created xsi:type="dcterms:W3CDTF">2020-07-02T14:54:00Z</dcterms:created>
  <dcterms:modified xsi:type="dcterms:W3CDTF">2020-07-02T14:54:00Z</dcterms:modified>
</cp:coreProperties>
</file>